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E0CF" w14:textId="36582130" w:rsidR="00B437FD" w:rsidRDefault="00E65574" w:rsidP="00B437F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Hlk98934072"/>
      <w:r>
        <w:rPr>
          <w:rFonts w:ascii="Arial" w:hAnsi="Arial" w:cs="Arial"/>
          <w:b/>
          <w:sz w:val="36"/>
          <w:szCs w:val="36"/>
          <w:u w:val="single"/>
        </w:rPr>
        <w:t xml:space="preserve">TOM THUMB NURSERY </w:t>
      </w:r>
      <w:r w:rsidR="000E1760">
        <w:rPr>
          <w:rFonts w:ascii="Arial" w:hAnsi="Arial" w:cs="Arial"/>
          <w:b/>
          <w:sz w:val="36"/>
          <w:szCs w:val="36"/>
          <w:u w:val="single"/>
        </w:rPr>
        <w:t>SPRING/SUMMER</w:t>
      </w:r>
      <w:r w:rsidR="002505FE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2F763B">
        <w:rPr>
          <w:rFonts w:ascii="Arial" w:hAnsi="Arial" w:cs="Arial"/>
          <w:b/>
          <w:sz w:val="36"/>
          <w:szCs w:val="36"/>
          <w:u w:val="single"/>
        </w:rPr>
        <w:t>20</w:t>
      </w:r>
      <w:r w:rsidR="00252A90">
        <w:rPr>
          <w:rFonts w:ascii="Arial" w:hAnsi="Arial" w:cs="Arial"/>
          <w:b/>
          <w:sz w:val="36"/>
          <w:szCs w:val="36"/>
          <w:u w:val="single"/>
        </w:rPr>
        <w:t>24</w:t>
      </w:r>
      <w:r w:rsidR="00B437FD" w:rsidRPr="00C43F3C">
        <w:rPr>
          <w:rFonts w:ascii="Arial" w:hAnsi="Arial" w:cs="Arial"/>
          <w:b/>
          <w:sz w:val="36"/>
          <w:szCs w:val="36"/>
          <w:u w:val="single"/>
        </w:rPr>
        <w:t xml:space="preserve"> MENU</w:t>
      </w:r>
    </w:p>
    <w:p w14:paraId="064D464F" w14:textId="74E3A5CD" w:rsidR="00B437FD" w:rsidRPr="00586FFB" w:rsidRDefault="00B437FD" w:rsidP="008F1E15">
      <w:pPr>
        <w:jc w:val="center"/>
        <w:rPr>
          <w:rFonts w:ascii="Arial" w:hAnsi="Arial" w:cs="Arial"/>
          <w:bCs/>
          <w:i/>
          <w:iCs/>
        </w:rPr>
      </w:pPr>
      <w:r w:rsidRPr="00C43F3C">
        <w:rPr>
          <w:rFonts w:ascii="Arial" w:hAnsi="Arial" w:cs="Arial"/>
          <w:b/>
          <w:sz w:val="28"/>
          <w:szCs w:val="28"/>
          <w:u w:val="single"/>
        </w:rPr>
        <w:t>Week one</w:t>
      </w:r>
      <w:r w:rsidR="00151DB8">
        <w:rPr>
          <w:rFonts w:ascii="Arial" w:hAnsi="Arial" w:cs="Arial"/>
          <w:b/>
        </w:rPr>
        <w:t>;</w:t>
      </w:r>
      <w:r w:rsidR="0058467E">
        <w:rPr>
          <w:rFonts w:ascii="Arial" w:hAnsi="Arial" w:cs="Arial"/>
          <w:b/>
        </w:rPr>
        <w:t xml:space="preserve"> </w:t>
      </w:r>
      <w:r w:rsidR="00586FFB">
        <w:rPr>
          <w:rFonts w:ascii="Arial" w:hAnsi="Arial" w:cs="Arial"/>
          <w:bCs/>
          <w:i/>
          <w:iCs/>
        </w:rPr>
        <w:t xml:space="preserve">2/4, 15/4, 29/4, 13/5, 28/5, </w:t>
      </w:r>
      <w:r w:rsidR="00EF2E72">
        <w:rPr>
          <w:rFonts w:ascii="Arial" w:hAnsi="Arial" w:cs="Arial"/>
          <w:bCs/>
          <w:i/>
          <w:iCs/>
        </w:rPr>
        <w:t xml:space="preserve">10/6, 24/6, 8/7, 22/7, </w:t>
      </w:r>
      <w:r w:rsidR="000D3B01">
        <w:rPr>
          <w:rFonts w:ascii="Arial" w:hAnsi="Arial" w:cs="Arial"/>
          <w:bCs/>
          <w:i/>
          <w:iCs/>
        </w:rPr>
        <w:t>12/8, 27/8</w:t>
      </w:r>
      <w:r w:rsidR="00066921">
        <w:rPr>
          <w:rFonts w:ascii="Arial" w:hAnsi="Arial" w:cs="Arial"/>
          <w:bCs/>
          <w:i/>
          <w:iCs/>
        </w:rPr>
        <w:t>, 9/9 &amp; 23/9</w:t>
      </w:r>
      <w:r w:rsidR="000D3B01">
        <w:rPr>
          <w:rFonts w:ascii="Arial" w:hAnsi="Arial" w:cs="Arial"/>
          <w:bCs/>
          <w:i/>
          <w:iCs/>
        </w:rPr>
        <w:t xml:space="preserve">, </w:t>
      </w:r>
    </w:p>
    <w:p w14:paraId="626B08C0" w14:textId="77777777" w:rsidR="008F1E15" w:rsidRDefault="008F1E15" w:rsidP="008F1E15">
      <w:pPr>
        <w:rPr>
          <w:rFonts w:ascii="Arial" w:hAnsi="Arial" w:cs="Arial"/>
          <w:i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8F1E15" w14:paraId="0DDE74C9" w14:textId="77777777" w:rsidTr="008F1E15">
        <w:tc>
          <w:tcPr>
            <w:tcW w:w="15304" w:type="dxa"/>
          </w:tcPr>
          <w:p w14:paraId="5712F8C5" w14:textId="7905AE58" w:rsidR="008F1E15" w:rsidRPr="008F1E15" w:rsidRDefault="008F1E15" w:rsidP="008F1E15">
            <w:pPr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bookmarkStart w:id="1" w:name="_Hlk22024369"/>
            <w:r w:rsidRPr="008F1E15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Breakfast</w:t>
            </w:r>
          </w:p>
        </w:tc>
      </w:tr>
      <w:tr w:rsidR="008F1E15" w14:paraId="029F9B5C" w14:textId="77777777" w:rsidTr="008F1E15">
        <w:tc>
          <w:tcPr>
            <w:tcW w:w="15304" w:type="dxa"/>
          </w:tcPr>
          <w:p w14:paraId="2A3306FB" w14:textId="740662C1" w:rsidR="008F1E15" w:rsidRPr="008F1E15" w:rsidRDefault="008F1E15" w:rsidP="008F1E15">
            <w:pPr>
              <w:jc w:val="center"/>
              <w:rPr>
                <w:rFonts w:ascii="Arial" w:hAnsi="Arial" w:cs="Arial"/>
                <w:iCs/>
              </w:rPr>
            </w:pPr>
            <w:r w:rsidRPr="008F1E15">
              <w:rPr>
                <w:rFonts w:ascii="Arial" w:hAnsi="Arial" w:cs="Arial"/>
                <w:iCs/>
              </w:rPr>
              <w:t>Selection of Cereals, toast</w:t>
            </w:r>
            <w:r w:rsidR="00CA08A4">
              <w:rPr>
                <w:rFonts w:ascii="Arial" w:hAnsi="Arial" w:cs="Arial"/>
                <w:iCs/>
              </w:rPr>
              <w:t xml:space="preserve"> and</w:t>
            </w:r>
            <w:r w:rsidRPr="008F1E15">
              <w:rPr>
                <w:rFonts w:ascii="Arial" w:hAnsi="Arial" w:cs="Arial"/>
                <w:iCs/>
              </w:rPr>
              <w:t xml:space="preserve"> </w:t>
            </w:r>
            <w:r w:rsidR="00984A25" w:rsidRPr="008F1E15">
              <w:rPr>
                <w:rFonts w:ascii="Arial" w:hAnsi="Arial" w:cs="Arial"/>
                <w:iCs/>
              </w:rPr>
              <w:t>fruit</w:t>
            </w:r>
          </w:p>
        </w:tc>
      </w:tr>
      <w:bookmarkEnd w:id="1"/>
    </w:tbl>
    <w:p w14:paraId="4D440710" w14:textId="77777777" w:rsidR="008F1E15" w:rsidRPr="00C43F3C" w:rsidRDefault="008F1E15" w:rsidP="008F1E15">
      <w:pPr>
        <w:rPr>
          <w:rFonts w:ascii="Arial" w:hAnsi="Arial" w:cs="Arial"/>
          <w:i/>
        </w:rPr>
      </w:pPr>
    </w:p>
    <w:p w14:paraId="5D8F07C2" w14:textId="77777777" w:rsidR="00B437FD" w:rsidRPr="00C43F3C" w:rsidRDefault="00B437FD" w:rsidP="00B437FD">
      <w:pPr>
        <w:jc w:val="center"/>
        <w:rPr>
          <w:rFonts w:ascii="Arial" w:hAnsi="Arial" w:cs="Arial"/>
          <w:i/>
        </w:rPr>
      </w:pPr>
    </w:p>
    <w:tbl>
      <w:tblPr>
        <w:tblStyle w:val="TableGrid"/>
        <w:tblW w:w="15228" w:type="dxa"/>
        <w:tblLook w:val="01E0" w:firstRow="1" w:lastRow="1" w:firstColumn="1" w:lastColumn="1" w:noHBand="0" w:noVBand="0"/>
      </w:tblPr>
      <w:tblGrid>
        <w:gridCol w:w="3168"/>
        <w:gridCol w:w="3060"/>
        <w:gridCol w:w="3240"/>
        <w:gridCol w:w="2880"/>
        <w:gridCol w:w="2880"/>
      </w:tblGrid>
      <w:tr w:rsidR="00B437FD" w:rsidRPr="00C43F3C" w14:paraId="44AAF4C4" w14:textId="77777777">
        <w:tc>
          <w:tcPr>
            <w:tcW w:w="3168" w:type="dxa"/>
          </w:tcPr>
          <w:p w14:paraId="53298D1E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Monday am &amp; pm Snacks</w:t>
            </w:r>
          </w:p>
        </w:tc>
        <w:tc>
          <w:tcPr>
            <w:tcW w:w="3060" w:type="dxa"/>
          </w:tcPr>
          <w:p w14:paraId="7C17AA76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uesday am &amp; pm Snacks</w:t>
            </w:r>
          </w:p>
        </w:tc>
        <w:tc>
          <w:tcPr>
            <w:tcW w:w="3240" w:type="dxa"/>
          </w:tcPr>
          <w:p w14:paraId="32F366A8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Wednesday am &amp; pm Snacks</w:t>
            </w:r>
          </w:p>
        </w:tc>
        <w:tc>
          <w:tcPr>
            <w:tcW w:w="2880" w:type="dxa"/>
          </w:tcPr>
          <w:p w14:paraId="3EB60330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hursday am &amp; pm Snacks</w:t>
            </w:r>
          </w:p>
        </w:tc>
        <w:tc>
          <w:tcPr>
            <w:tcW w:w="2880" w:type="dxa"/>
          </w:tcPr>
          <w:p w14:paraId="67A51F34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Friday am &amp; pm Snacks</w:t>
            </w:r>
          </w:p>
        </w:tc>
      </w:tr>
      <w:tr w:rsidR="00B437FD" w:rsidRPr="00C43F3C" w14:paraId="6C7A86AC" w14:textId="77777777">
        <w:tc>
          <w:tcPr>
            <w:tcW w:w="15228" w:type="dxa"/>
            <w:gridSpan w:val="5"/>
          </w:tcPr>
          <w:p w14:paraId="6D7CEC1A" w14:textId="77777777" w:rsidR="00B437FD" w:rsidRPr="00C43F3C" w:rsidRDefault="00B437FD" w:rsidP="00C43F3C">
            <w:pPr>
              <w:rPr>
                <w:rFonts w:ascii="Arial" w:hAnsi="Arial" w:cs="Arial"/>
              </w:rPr>
            </w:pPr>
            <w:r w:rsidRPr="00C43F3C">
              <w:rPr>
                <w:rFonts w:ascii="Arial" w:hAnsi="Arial" w:cs="Arial"/>
              </w:rPr>
              <w:t>A choice of milk or water</w:t>
            </w:r>
          </w:p>
        </w:tc>
      </w:tr>
      <w:tr w:rsidR="00B437FD" w:rsidRPr="00C43F3C" w14:paraId="643A9420" w14:textId="77777777">
        <w:tc>
          <w:tcPr>
            <w:tcW w:w="3168" w:type="dxa"/>
          </w:tcPr>
          <w:p w14:paraId="338D5D9C" w14:textId="23940EE8" w:rsidR="00B437FD" w:rsidRPr="00C43F3C" w:rsidRDefault="00CA5654" w:rsidP="0012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meal pitta slices with h</w:t>
            </w:r>
            <w:r w:rsidR="00AA73DF">
              <w:rPr>
                <w:rFonts w:ascii="Arial" w:hAnsi="Arial" w:cs="Arial"/>
              </w:rPr>
              <w:t>omemade houmous</w:t>
            </w:r>
            <w:r>
              <w:rPr>
                <w:rFonts w:ascii="Arial" w:hAnsi="Arial" w:cs="Arial"/>
              </w:rPr>
              <w:t xml:space="preserve"> and cucumber sticks</w:t>
            </w:r>
          </w:p>
        </w:tc>
        <w:tc>
          <w:tcPr>
            <w:tcW w:w="3060" w:type="dxa"/>
          </w:tcPr>
          <w:p w14:paraId="514CFD84" w14:textId="0011D088" w:rsidR="00B437FD" w:rsidRPr="00C43F3C" w:rsidRDefault="005E5FEA" w:rsidP="00EE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 cakes, chocolate spread and banana slices</w:t>
            </w:r>
          </w:p>
        </w:tc>
        <w:tc>
          <w:tcPr>
            <w:tcW w:w="3240" w:type="dxa"/>
          </w:tcPr>
          <w:p w14:paraId="11A6949C" w14:textId="283EEA41" w:rsidR="00B437FD" w:rsidRPr="004D07A1" w:rsidRDefault="005E5FEA" w:rsidP="0012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ckers with sliced cheddar and apple slices</w:t>
            </w:r>
          </w:p>
        </w:tc>
        <w:tc>
          <w:tcPr>
            <w:tcW w:w="2880" w:type="dxa"/>
          </w:tcPr>
          <w:p w14:paraId="3E9FEE7A" w14:textId="33B041EA" w:rsidR="00B437FD" w:rsidRPr="00DA1EA1" w:rsidRDefault="00E42177" w:rsidP="000D5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cker</w:t>
            </w:r>
            <w:r w:rsidR="002F763B">
              <w:rPr>
                <w:rFonts w:ascii="Arial" w:hAnsi="Arial" w:cs="Arial"/>
              </w:rPr>
              <w:t xml:space="preserve">bread with cream cheese and </w:t>
            </w:r>
            <w:r w:rsidR="00C964F0">
              <w:rPr>
                <w:rFonts w:ascii="Arial" w:hAnsi="Arial" w:cs="Arial"/>
              </w:rPr>
              <w:t xml:space="preserve">melon </w:t>
            </w:r>
            <w:r w:rsidR="00823145">
              <w:rPr>
                <w:rFonts w:ascii="Arial" w:hAnsi="Arial" w:cs="Arial"/>
              </w:rPr>
              <w:t>fingers</w:t>
            </w:r>
          </w:p>
        </w:tc>
        <w:tc>
          <w:tcPr>
            <w:tcW w:w="2880" w:type="dxa"/>
          </w:tcPr>
          <w:p w14:paraId="188C94F1" w14:textId="28F6E801" w:rsidR="00B437FD" w:rsidRPr="00C43F3C" w:rsidRDefault="002F763B" w:rsidP="0012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meal toast fingers with butter</w:t>
            </w:r>
            <w:r w:rsidR="00252A90">
              <w:rPr>
                <w:rFonts w:ascii="Arial" w:hAnsi="Arial" w:cs="Arial"/>
              </w:rPr>
              <w:t xml:space="preserve"> and </w:t>
            </w:r>
            <w:r w:rsidR="000712E2">
              <w:rPr>
                <w:rFonts w:ascii="Arial" w:hAnsi="Arial" w:cs="Arial"/>
              </w:rPr>
              <w:t>Kiwi &amp; Pineapple slices</w:t>
            </w:r>
          </w:p>
        </w:tc>
      </w:tr>
    </w:tbl>
    <w:p w14:paraId="365180C5" w14:textId="77777777" w:rsidR="00B437FD" w:rsidRPr="00C43F3C" w:rsidRDefault="00B437FD" w:rsidP="00B437FD">
      <w:pPr>
        <w:rPr>
          <w:rFonts w:ascii="Arial" w:hAnsi="Arial" w:cs="Arial"/>
          <w:i/>
        </w:rPr>
      </w:pPr>
    </w:p>
    <w:tbl>
      <w:tblPr>
        <w:tblStyle w:val="TableGrid"/>
        <w:tblW w:w="15228" w:type="dxa"/>
        <w:tblLook w:val="01E0" w:firstRow="1" w:lastRow="1" w:firstColumn="1" w:lastColumn="1" w:noHBand="0" w:noVBand="0"/>
      </w:tblPr>
      <w:tblGrid>
        <w:gridCol w:w="3168"/>
        <w:gridCol w:w="3060"/>
        <w:gridCol w:w="3240"/>
        <w:gridCol w:w="2880"/>
        <w:gridCol w:w="2880"/>
      </w:tblGrid>
      <w:tr w:rsidR="00B437FD" w:rsidRPr="00C43F3C" w14:paraId="447F8BE8" w14:textId="77777777">
        <w:trPr>
          <w:trHeight w:val="555"/>
        </w:trPr>
        <w:tc>
          <w:tcPr>
            <w:tcW w:w="3168" w:type="dxa"/>
          </w:tcPr>
          <w:p w14:paraId="6FC5C3AE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Monday Lunch</w:t>
            </w:r>
          </w:p>
        </w:tc>
        <w:tc>
          <w:tcPr>
            <w:tcW w:w="3060" w:type="dxa"/>
          </w:tcPr>
          <w:p w14:paraId="10F0DA4F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uesday Lunch</w:t>
            </w:r>
          </w:p>
        </w:tc>
        <w:tc>
          <w:tcPr>
            <w:tcW w:w="3240" w:type="dxa"/>
          </w:tcPr>
          <w:p w14:paraId="02F3B1FD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Wednesday Lunch</w:t>
            </w:r>
          </w:p>
        </w:tc>
        <w:tc>
          <w:tcPr>
            <w:tcW w:w="2880" w:type="dxa"/>
          </w:tcPr>
          <w:p w14:paraId="59FFED9B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hursday Lunch</w:t>
            </w:r>
          </w:p>
        </w:tc>
        <w:tc>
          <w:tcPr>
            <w:tcW w:w="2880" w:type="dxa"/>
          </w:tcPr>
          <w:p w14:paraId="4A4B4414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Friday Lunch</w:t>
            </w:r>
          </w:p>
        </w:tc>
      </w:tr>
      <w:tr w:rsidR="00130EDB" w:rsidRPr="00C43F3C" w14:paraId="23F50D9E" w14:textId="77777777" w:rsidTr="00130EDB">
        <w:trPr>
          <w:trHeight w:val="1200"/>
        </w:trPr>
        <w:tc>
          <w:tcPr>
            <w:tcW w:w="3168" w:type="dxa"/>
          </w:tcPr>
          <w:p w14:paraId="268E801C" w14:textId="0986AD99" w:rsidR="006C1BEC" w:rsidRPr="009C70AC" w:rsidRDefault="006C1BEC" w:rsidP="006C1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aroni cheese</w:t>
            </w:r>
            <w:r w:rsidR="00147C32">
              <w:rPr>
                <w:rFonts w:ascii="Arial" w:hAnsi="Arial" w:cs="Arial"/>
              </w:rPr>
              <w:t xml:space="preserve"> </w:t>
            </w:r>
            <w:proofErr w:type="gramStart"/>
            <w:r w:rsidR="00147C32">
              <w:rPr>
                <w:rFonts w:ascii="Arial" w:hAnsi="Arial" w:cs="Arial"/>
              </w:rPr>
              <w:t>served</w:t>
            </w:r>
            <w:proofErr w:type="gramEnd"/>
            <w:r w:rsidR="00147C32">
              <w:rPr>
                <w:rFonts w:ascii="Arial" w:hAnsi="Arial" w:cs="Arial"/>
              </w:rPr>
              <w:t xml:space="preserve"> </w:t>
            </w:r>
          </w:p>
          <w:p w14:paraId="6C27188C" w14:textId="43D566FF" w:rsidR="00130EDB" w:rsidRPr="009C70AC" w:rsidRDefault="006C1BEC" w:rsidP="006C1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ith peas &amp; broccoli</w:t>
            </w:r>
          </w:p>
        </w:tc>
        <w:tc>
          <w:tcPr>
            <w:tcW w:w="3060" w:type="dxa"/>
          </w:tcPr>
          <w:p w14:paraId="32E5A7D3" w14:textId="29E06DF1" w:rsidR="00130EDB" w:rsidRPr="009C70AC" w:rsidRDefault="00814C93" w:rsidP="002A7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ecue chicken</w:t>
            </w:r>
            <w:r w:rsidR="00D800F1">
              <w:rPr>
                <w:rFonts w:ascii="Arial" w:hAnsi="Arial" w:cs="Arial"/>
              </w:rPr>
              <w:t xml:space="preserve"> (peppers, tomatoes &amp; sweetcorn) served with new potatoes</w:t>
            </w:r>
            <w:r w:rsidR="002C07F5">
              <w:rPr>
                <w:rFonts w:ascii="Arial" w:hAnsi="Arial" w:cs="Arial"/>
              </w:rPr>
              <w:t xml:space="preserve"> and </w:t>
            </w:r>
            <w:r w:rsidR="00CE771A">
              <w:rPr>
                <w:rFonts w:ascii="Arial" w:hAnsi="Arial" w:cs="Arial"/>
              </w:rPr>
              <w:t>green beans</w:t>
            </w:r>
          </w:p>
        </w:tc>
        <w:tc>
          <w:tcPr>
            <w:tcW w:w="3240" w:type="dxa"/>
          </w:tcPr>
          <w:p w14:paraId="2F6411F6" w14:textId="06C28C76" w:rsidR="00130EDB" w:rsidRPr="009C70AC" w:rsidRDefault="001E407C" w:rsidP="00DD0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k lamb pasta melt (spinach &amp; black olives)</w:t>
            </w:r>
            <w:r w:rsidR="00916AD4">
              <w:rPr>
                <w:rFonts w:ascii="Arial" w:hAnsi="Arial" w:cs="Arial"/>
              </w:rPr>
              <w:t xml:space="preserve"> served with corn on the cobs</w:t>
            </w:r>
          </w:p>
        </w:tc>
        <w:tc>
          <w:tcPr>
            <w:tcW w:w="2880" w:type="dxa"/>
          </w:tcPr>
          <w:p w14:paraId="2D11C8B6" w14:textId="2AB04E00" w:rsidR="00274C70" w:rsidRPr="009C70AC" w:rsidRDefault="001E407C" w:rsidP="00C9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agne (</w:t>
            </w:r>
            <w:r w:rsidR="00DF07EA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uorn mince, carrots, tomatoes &amp; aubergine)</w:t>
            </w:r>
            <w:r w:rsidR="00700566">
              <w:rPr>
                <w:rFonts w:ascii="Arial" w:hAnsi="Arial" w:cs="Arial"/>
              </w:rPr>
              <w:t xml:space="preserve"> served with homemade garlic bread</w:t>
            </w:r>
            <w:r w:rsidR="00154C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</w:tcPr>
          <w:p w14:paraId="1E4DA664" w14:textId="5733176D" w:rsidR="00130EDB" w:rsidRPr="009C70AC" w:rsidRDefault="001E407C" w:rsidP="00C9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and butternut squash risotto</w:t>
            </w:r>
            <w:r w:rsidR="00700566">
              <w:rPr>
                <w:rFonts w:ascii="Arial" w:hAnsi="Arial" w:cs="Arial"/>
              </w:rPr>
              <w:t xml:space="preserve"> </w:t>
            </w:r>
            <w:proofErr w:type="gramStart"/>
            <w:r w:rsidR="00700566">
              <w:rPr>
                <w:rFonts w:ascii="Arial" w:hAnsi="Arial" w:cs="Arial"/>
              </w:rPr>
              <w:t xml:space="preserve">served </w:t>
            </w:r>
            <w:r>
              <w:rPr>
                <w:rFonts w:ascii="Arial" w:hAnsi="Arial" w:cs="Arial"/>
              </w:rPr>
              <w:t xml:space="preserve"> with</w:t>
            </w:r>
            <w:proofErr w:type="gramEnd"/>
            <w:r>
              <w:rPr>
                <w:rFonts w:ascii="Arial" w:hAnsi="Arial" w:cs="Arial"/>
              </w:rPr>
              <w:t xml:space="preserve"> sweetcorn</w:t>
            </w:r>
          </w:p>
        </w:tc>
      </w:tr>
      <w:tr w:rsidR="00130EDB" w:rsidRPr="00C43F3C" w14:paraId="55A24952" w14:textId="77777777">
        <w:trPr>
          <w:trHeight w:val="471"/>
        </w:trPr>
        <w:tc>
          <w:tcPr>
            <w:tcW w:w="3168" w:type="dxa"/>
          </w:tcPr>
          <w:p w14:paraId="11E8B765" w14:textId="2961450E" w:rsidR="00130EDB" w:rsidRPr="009C70AC" w:rsidRDefault="00CF0D47" w:rsidP="00130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and cinnamon cupcakes</w:t>
            </w:r>
          </w:p>
        </w:tc>
        <w:tc>
          <w:tcPr>
            <w:tcW w:w="3060" w:type="dxa"/>
          </w:tcPr>
          <w:p w14:paraId="27D04D33" w14:textId="485EE3A8" w:rsidR="00130EDB" w:rsidRPr="009C70AC" w:rsidRDefault="00940B0B" w:rsidP="00130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 cream in cones</w:t>
            </w:r>
          </w:p>
        </w:tc>
        <w:tc>
          <w:tcPr>
            <w:tcW w:w="3240" w:type="dxa"/>
          </w:tcPr>
          <w:p w14:paraId="7D2E5725" w14:textId="1CA377EF" w:rsidR="00130EDB" w:rsidRPr="009C70AC" w:rsidRDefault="00F91A04" w:rsidP="00130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yogurt pots</w:t>
            </w:r>
          </w:p>
        </w:tc>
        <w:tc>
          <w:tcPr>
            <w:tcW w:w="2880" w:type="dxa"/>
          </w:tcPr>
          <w:p w14:paraId="75D21A6D" w14:textId="4011019F" w:rsidR="00130EDB" w:rsidRPr="009C70AC" w:rsidRDefault="00AD0B8D" w:rsidP="00130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 pancakes</w:t>
            </w:r>
          </w:p>
        </w:tc>
        <w:tc>
          <w:tcPr>
            <w:tcW w:w="2880" w:type="dxa"/>
          </w:tcPr>
          <w:p w14:paraId="184CCEB2" w14:textId="1D319BAE" w:rsidR="00130EDB" w:rsidRPr="009C70AC" w:rsidRDefault="00F91A04" w:rsidP="00A53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olate rice crispy cakes</w:t>
            </w:r>
          </w:p>
        </w:tc>
      </w:tr>
    </w:tbl>
    <w:p w14:paraId="4DE3B3A4" w14:textId="77777777" w:rsidR="00B437FD" w:rsidRPr="00C43F3C" w:rsidRDefault="00B437FD" w:rsidP="00B437FD">
      <w:pPr>
        <w:rPr>
          <w:rFonts w:ascii="Arial" w:hAnsi="Arial" w:cs="Arial"/>
          <w:i/>
        </w:rPr>
      </w:pPr>
    </w:p>
    <w:tbl>
      <w:tblPr>
        <w:tblStyle w:val="TableGrid"/>
        <w:tblW w:w="15163" w:type="dxa"/>
        <w:tblLook w:val="01E0" w:firstRow="1" w:lastRow="1" w:firstColumn="1" w:lastColumn="1" w:noHBand="0" w:noVBand="0"/>
      </w:tblPr>
      <w:tblGrid>
        <w:gridCol w:w="3143"/>
        <w:gridCol w:w="3038"/>
        <w:gridCol w:w="3312"/>
        <w:gridCol w:w="2835"/>
        <w:gridCol w:w="2835"/>
      </w:tblGrid>
      <w:tr w:rsidR="00B437FD" w:rsidRPr="00C43F3C" w14:paraId="54A0A6AC" w14:textId="77777777" w:rsidTr="004C0998">
        <w:tc>
          <w:tcPr>
            <w:tcW w:w="3143" w:type="dxa"/>
          </w:tcPr>
          <w:p w14:paraId="336F8726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Monday Tea</w:t>
            </w:r>
          </w:p>
        </w:tc>
        <w:tc>
          <w:tcPr>
            <w:tcW w:w="3038" w:type="dxa"/>
          </w:tcPr>
          <w:p w14:paraId="58A09E36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uesday Tea</w:t>
            </w:r>
          </w:p>
        </w:tc>
        <w:tc>
          <w:tcPr>
            <w:tcW w:w="3312" w:type="dxa"/>
          </w:tcPr>
          <w:p w14:paraId="24E25C8E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Wednesday Tea</w:t>
            </w:r>
          </w:p>
        </w:tc>
        <w:tc>
          <w:tcPr>
            <w:tcW w:w="2835" w:type="dxa"/>
          </w:tcPr>
          <w:p w14:paraId="1B056C62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hursday Tea</w:t>
            </w:r>
          </w:p>
        </w:tc>
        <w:tc>
          <w:tcPr>
            <w:tcW w:w="2835" w:type="dxa"/>
          </w:tcPr>
          <w:p w14:paraId="3A1BB94E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Friday Tea</w:t>
            </w:r>
          </w:p>
        </w:tc>
      </w:tr>
      <w:tr w:rsidR="00B437FD" w:rsidRPr="00C43F3C" w14:paraId="01B9D123" w14:textId="77777777" w:rsidTr="004C0998">
        <w:trPr>
          <w:trHeight w:val="669"/>
        </w:trPr>
        <w:tc>
          <w:tcPr>
            <w:tcW w:w="3143" w:type="dxa"/>
          </w:tcPr>
          <w:p w14:paraId="3226FD4F" w14:textId="0128192B" w:rsidR="00B437FD" w:rsidRPr="009C70AC" w:rsidRDefault="0040421D" w:rsidP="00B46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s </w:t>
            </w:r>
            <w:proofErr w:type="spellStart"/>
            <w:r>
              <w:rPr>
                <w:rFonts w:ascii="Arial" w:hAnsi="Arial" w:cs="Arial"/>
              </w:rPr>
              <w:t>cous</w:t>
            </w:r>
            <w:proofErr w:type="spellEnd"/>
            <w:r>
              <w:rPr>
                <w:rFonts w:ascii="Arial" w:hAnsi="Arial" w:cs="Arial"/>
              </w:rPr>
              <w:t xml:space="preserve"> with chicken</w:t>
            </w:r>
          </w:p>
        </w:tc>
        <w:tc>
          <w:tcPr>
            <w:tcW w:w="3038" w:type="dxa"/>
          </w:tcPr>
          <w:p w14:paraId="1CD09DF6" w14:textId="135BBADB" w:rsidR="00B437FD" w:rsidRPr="009C70AC" w:rsidRDefault="00285668" w:rsidP="002B1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ury omelette</w:t>
            </w:r>
          </w:p>
        </w:tc>
        <w:tc>
          <w:tcPr>
            <w:tcW w:w="3312" w:type="dxa"/>
          </w:tcPr>
          <w:p w14:paraId="0A48AD2E" w14:textId="14ECBBEA" w:rsidR="00B437FD" w:rsidRPr="009C70AC" w:rsidRDefault="00732149" w:rsidP="00403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a, sweetcorn &amp; mayo soft roll</w:t>
            </w:r>
          </w:p>
        </w:tc>
        <w:tc>
          <w:tcPr>
            <w:tcW w:w="2835" w:type="dxa"/>
          </w:tcPr>
          <w:p w14:paraId="212863C7" w14:textId="79E67F03" w:rsidR="00B437FD" w:rsidRPr="009C70AC" w:rsidRDefault="0052227F" w:rsidP="00F12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a pockets with egg mayo</w:t>
            </w:r>
          </w:p>
        </w:tc>
        <w:tc>
          <w:tcPr>
            <w:tcW w:w="2835" w:type="dxa"/>
          </w:tcPr>
          <w:p w14:paraId="25888743" w14:textId="3DCE267E" w:rsidR="00B437FD" w:rsidRPr="009C70AC" w:rsidRDefault="00FB7581" w:rsidP="00F12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 cooker jackets with cheese &amp; baked beans</w:t>
            </w:r>
          </w:p>
        </w:tc>
      </w:tr>
      <w:tr w:rsidR="00320EF3" w:rsidRPr="00C43F3C" w14:paraId="7D39F40C" w14:textId="77777777" w:rsidTr="007348BC">
        <w:trPr>
          <w:trHeight w:val="367"/>
        </w:trPr>
        <w:tc>
          <w:tcPr>
            <w:tcW w:w="15163" w:type="dxa"/>
            <w:gridSpan w:val="5"/>
          </w:tcPr>
          <w:p w14:paraId="17AA598B" w14:textId="78C4ECBA" w:rsidR="00320EF3" w:rsidRPr="009C70AC" w:rsidRDefault="00320EF3" w:rsidP="00403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age Frais</w:t>
            </w:r>
            <w:r w:rsidR="0040337F">
              <w:rPr>
                <w:rFonts w:ascii="Arial" w:hAnsi="Arial" w:cs="Arial"/>
              </w:rPr>
              <w:t xml:space="preserve"> &amp; a p</w:t>
            </w:r>
            <w:r>
              <w:rPr>
                <w:rFonts w:ascii="Arial" w:hAnsi="Arial" w:cs="Arial"/>
              </w:rPr>
              <w:t>iece of fruit</w:t>
            </w:r>
          </w:p>
        </w:tc>
      </w:tr>
    </w:tbl>
    <w:p w14:paraId="3354664C" w14:textId="77777777" w:rsidR="00B437FD" w:rsidRPr="00C43F3C" w:rsidRDefault="00B437FD" w:rsidP="00B437FD">
      <w:pPr>
        <w:rPr>
          <w:rFonts w:ascii="Arial" w:hAnsi="Arial" w:cs="Arial"/>
        </w:rPr>
      </w:pPr>
      <w:r w:rsidRPr="00C43F3C">
        <w:rPr>
          <w:rFonts w:ascii="Arial" w:hAnsi="Arial" w:cs="Arial"/>
        </w:rPr>
        <w:t xml:space="preserve"> </w:t>
      </w:r>
    </w:p>
    <w:p w14:paraId="47E547DA" w14:textId="77777777" w:rsidR="00B437FD" w:rsidRPr="00C43F3C" w:rsidRDefault="00B437FD" w:rsidP="00B437FD">
      <w:pPr>
        <w:jc w:val="center"/>
        <w:rPr>
          <w:rFonts w:ascii="Arial" w:hAnsi="Arial" w:cs="Arial"/>
          <w:b/>
          <w:i/>
        </w:rPr>
      </w:pPr>
      <w:r w:rsidRPr="00C43F3C">
        <w:rPr>
          <w:rFonts w:ascii="Arial" w:hAnsi="Arial" w:cs="Arial"/>
          <w:b/>
          <w:i/>
        </w:rPr>
        <w:t xml:space="preserve">All meals </w:t>
      </w:r>
      <w:r w:rsidR="00044675">
        <w:rPr>
          <w:rFonts w:ascii="Arial" w:hAnsi="Arial" w:cs="Arial"/>
          <w:b/>
          <w:i/>
        </w:rPr>
        <w:t>are served with</w:t>
      </w:r>
      <w:r w:rsidRPr="00C43F3C">
        <w:rPr>
          <w:rFonts w:ascii="Arial" w:hAnsi="Arial" w:cs="Arial"/>
          <w:b/>
          <w:i/>
        </w:rPr>
        <w:t xml:space="preserve"> water, all meals are prepared and cooked from fresh on the premises by our, qualified and experienced cook</w:t>
      </w:r>
      <w:r w:rsidR="00151DB8">
        <w:rPr>
          <w:rFonts w:ascii="Arial" w:hAnsi="Arial" w:cs="Arial"/>
          <w:b/>
          <w:i/>
        </w:rPr>
        <w:t xml:space="preserve"> and may be subject to change with no notice</w:t>
      </w:r>
      <w:r w:rsidRPr="00C43F3C">
        <w:rPr>
          <w:rFonts w:ascii="Arial" w:hAnsi="Arial" w:cs="Arial"/>
          <w:b/>
          <w:i/>
        </w:rPr>
        <w:t>.</w:t>
      </w:r>
    </w:p>
    <w:p w14:paraId="16D41C3A" w14:textId="51306C1E" w:rsidR="00FB3B21" w:rsidRPr="00A469EA" w:rsidRDefault="00B437FD" w:rsidP="00A469EA">
      <w:pPr>
        <w:jc w:val="center"/>
        <w:rPr>
          <w:rFonts w:ascii="Arial" w:hAnsi="Arial" w:cs="Arial"/>
          <w:b/>
          <w:i/>
        </w:rPr>
      </w:pPr>
      <w:r w:rsidRPr="00C43F3C">
        <w:rPr>
          <w:rFonts w:ascii="Arial" w:hAnsi="Arial" w:cs="Arial"/>
          <w:b/>
          <w:i/>
        </w:rPr>
        <w:t>Any special dietary requirements can be catered for please note down all foods in question then speak to the cook t</w:t>
      </w:r>
      <w:r w:rsidR="00F124E8">
        <w:rPr>
          <w:rFonts w:ascii="Arial" w:hAnsi="Arial" w:cs="Arial"/>
          <w:b/>
          <w:i/>
        </w:rPr>
        <w:t xml:space="preserve">o agree suitable alternatives, a detailed list of what foods are affected by the 14 allergens is available on </w:t>
      </w:r>
      <w:proofErr w:type="gramStart"/>
      <w:r w:rsidR="00F124E8">
        <w:rPr>
          <w:rFonts w:ascii="Arial" w:hAnsi="Arial" w:cs="Arial"/>
          <w:b/>
          <w:i/>
        </w:rPr>
        <w:t>request</w:t>
      </w:r>
      <w:proofErr w:type="gramEnd"/>
    </w:p>
    <w:p w14:paraId="5613831D" w14:textId="1CF23005" w:rsidR="00B437FD" w:rsidRDefault="00E65574" w:rsidP="008F1E1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TOM THUMB NURSERY </w:t>
      </w:r>
      <w:r w:rsidR="000E1760">
        <w:rPr>
          <w:rFonts w:ascii="Arial" w:hAnsi="Arial" w:cs="Arial"/>
          <w:b/>
          <w:sz w:val="36"/>
          <w:szCs w:val="36"/>
          <w:u w:val="single"/>
        </w:rPr>
        <w:t>SPRING/SUMMER</w:t>
      </w:r>
      <w:r w:rsidR="00E42177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2F763B">
        <w:rPr>
          <w:rFonts w:ascii="Arial" w:hAnsi="Arial" w:cs="Arial"/>
          <w:b/>
          <w:sz w:val="36"/>
          <w:szCs w:val="36"/>
          <w:u w:val="single"/>
        </w:rPr>
        <w:t>20</w:t>
      </w:r>
      <w:r w:rsidR="00252A90">
        <w:rPr>
          <w:rFonts w:ascii="Arial" w:hAnsi="Arial" w:cs="Arial"/>
          <w:b/>
          <w:sz w:val="36"/>
          <w:szCs w:val="36"/>
          <w:u w:val="single"/>
        </w:rPr>
        <w:t>24</w:t>
      </w:r>
      <w:r w:rsidR="00B437FD" w:rsidRPr="00C43F3C">
        <w:rPr>
          <w:rFonts w:ascii="Arial" w:hAnsi="Arial" w:cs="Arial"/>
          <w:b/>
          <w:sz w:val="36"/>
          <w:szCs w:val="36"/>
          <w:u w:val="single"/>
        </w:rPr>
        <w:t xml:space="preserve"> MENU</w:t>
      </w:r>
    </w:p>
    <w:p w14:paraId="4599CADF" w14:textId="25CBE424" w:rsidR="00B437FD" w:rsidRPr="00E42177" w:rsidRDefault="00B437FD" w:rsidP="00F71D4F">
      <w:pPr>
        <w:ind w:firstLine="720"/>
        <w:jc w:val="center"/>
        <w:rPr>
          <w:rFonts w:ascii="Arial" w:hAnsi="Arial" w:cs="Arial"/>
          <w:bCs/>
          <w:i/>
          <w:iCs/>
        </w:rPr>
      </w:pPr>
      <w:r w:rsidRPr="00C43F3C">
        <w:rPr>
          <w:rFonts w:ascii="Arial" w:hAnsi="Arial" w:cs="Arial"/>
          <w:b/>
          <w:sz w:val="28"/>
          <w:szCs w:val="28"/>
          <w:u w:val="single"/>
        </w:rPr>
        <w:t>Week two</w:t>
      </w:r>
      <w:r w:rsidR="00E42177">
        <w:rPr>
          <w:rFonts w:ascii="Arial" w:hAnsi="Arial" w:cs="Arial"/>
          <w:b/>
        </w:rPr>
        <w:t xml:space="preserve">; </w:t>
      </w:r>
      <w:r w:rsidR="00AB57A8">
        <w:rPr>
          <w:rFonts w:ascii="Arial" w:hAnsi="Arial" w:cs="Arial"/>
          <w:bCs/>
          <w:i/>
          <w:iCs/>
        </w:rPr>
        <w:t xml:space="preserve">8/4, 22/4, </w:t>
      </w:r>
      <w:r w:rsidR="001078C8">
        <w:rPr>
          <w:rFonts w:ascii="Arial" w:hAnsi="Arial" w:cs="Arial"/>
          <w:bCs/>
          <w:i/>
          <w:iCs/>
        </w:rPr>
        <w:t xml:space="preserve">7/5, 20/5, 3/6, 17/6, </w:t>
      </w:r>
      <w:r w:rsidR="00416E45">
        <w:rPr>
          <w:rFonts w:ascii="Arial" w:hAnsi="Arial" w:cs="Arial"/>
          <w:bCs/>
          <w:i/>
          <w:iCs/>
        </w:rPr>
        <w:t>1/7, 15/7, 29/7, 19/8</w:t>
      </w:r>
      <w:r w:rsidR="00CF700D">
        <w:rPr>
          <w:rFonts w:ascii="Arial" w:hAnsi="Arial" w:cs="Arial"/>
          <w:bCs/>
          <w:i/>
          <w:iCs/>
        </w:rPr>
        <w:t>, 2/9 &amp; 16/9</w:t>
      </w:r>
    </w:p>
    <w:p w14:paraId="5576CCEC" w14:textId="77777777" w:rsidR="008F1E15" w:rsidRDefault="008F1E15" w:rsidP="008F1E15">
      <w:pPr>
        <w:ind w:firstLine="720"/>
        <w:rPr>
          <w:rFonts w:ascii="Arial" w:hAnsi="Arial" w:cs="Arial"/>
          <w:i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8F1E15" w:rsidRPr="008F1E15" w14:paraId="2A4B9E82" w14:textId="77777777" w:rsidTr="00B128EC">
        <w:tc>
          <w:tcPr>
            <w:tcW w:w="15304" w:type="dxa"/>
          </w:tcPr>
          <w:p w14:paraId="706D4060" w14:textId="77777777" w:rsidR="008F1E15" w:rsidRPr="008F1E15" w:rsidRDefault="008F1E15" w:rsidP="00B128EC">
            <w:pPr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8F1E15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Breakfast</w:t>
            </w:r>
          </w:p>
        </w:tc>
      </w:tr>
      <w:tr w:rsidR="008F1E15" w:rsidRPr="008F1E15" w14:paraId="2BC7DFFD" w14:textId="77777777" w:rsidTr="00B128EC">
        <w:tc>
          <w:tcPr>
            <w:tcW w:w="15304" w:type="dxa"/>
          </w:tcPr>
          <w:p w14:paraId="320CAFFA" w14:textId="24E2A548" w:rsidR="008F1E15" w:rsidRPr="008F1E15" w:rsidRDefault="008F1E15" w:rsidP="00B128EC">
            <w:pPr>
              <w:jc w:val="center"/>
              <w:rPr>
                <w:rFonts w:ascii="Arial" w:hAnsi="Arial" w:cs="Arial"/>
                <w:iCs/>
              </w:rPr>
            </w:pPr>
            <w:r w:rsidRPr="008F1E15">
              <w:rPr>
                <w:rFonts w:ascii="Arial" w:hAnsi="Arial" w:cs="Arial"/>
                <w:iCs/>
              </w:rPr>
              <w:t>Selection of Cereals, toast</w:t>
            </w:r>
            <w:r w:rsidR="00CA08A4">
              <w:rPr>
                <w:rFonts w:ascii="Arial" w:hAnsi="Arial" w:cs="Arial"/>
                <w:iCs/>
              </w:rPr>
              <w:t xml:space="preserve"> and</w:t>
            </w:r>
            <w:r w:rsidRPr="008F1E15">
              <w:rPr>
                <w:rFonts w:ascii="Arial" w:hAnsi="Arial" w:cs="Arial"/>
                <w:iCs/>
              </w:rPr>
              <w:t xml:space="preserve"> </w:t>
            </w:r>
            <w:r w:rsidR="00984A25" w:rsidRPr="008F1E15">
              <w:rPr>
                <w:rFonts w:ascii="Arial" w:hAnsi="Arial" w:cs="Arial"/>
                <w:iCs/>
              </w:rPr>
              <w:t>fruit</w:t>
            </w:r>
          </w:p>
        </w:tc>
      </w:tr>
    </w:tbl>
    <w:p w14:paraId="3808B6F6" w14:textId="77777777" w:rsidR="006575E3" w:rsidRDefault="006575E3" w:rsidP="008F1E15">
      <w:pPr>
        <w:rPr>
          <w:rFonts w:ascii="Arial" w:hAnsi="Arial" w:cs="Arial"/>
          <w:i/>
        </w:rPr>
      </w:pPr>
    </w:p>
    <w:p w14:paraId="415FCF10" w14:textId="77777777" w:rsidR="00A22475" w:rsidRPr="00C43F3C" w:rsidRDefault="00A22475" w:rsidP="00B437FD">
      <w:pPr>
        <w:jc w:val="center"/>
        <w:rPr>
          <w:rFonts w:ascii="Arial" w:hAnsi="Arial" w:cs="Arial"/>
          <w:i/>
        </w:rPr>
      </w:pPr>
    </w:p>
    <w:tbl>
      <w:tblPr>
        <w:tblStyle w:val="TableGrid"/>
        <w:tblW w:w="15228" w:type="dxa"/>
        <w:tblLook w:val="01E0" w:firstRow="1" w:lastRow="1" w:firstColumn="1" w:lastColumn="1" w:noHBand="0" w:noVBand="0"/>
      </w:tblPr>
      <w:tblGrid>
        <w:gridCol w:w="2972"/>
        <w:gridCol w:w="3119"/>
        <w:gridCol w:w="3118"/>
        <w:gridCol w:w="2977"/>
        <w:gridCol w:w="3042"/>
      </w:tblGrid>
      <w:tr w:rsidR="00B437FD" w:rsidRPr="00C43F3C" w14:paraId="5612A222" w14:textId="77777777" w:rsidTr="00123639">
        <w:tc>
          <w:tcPr>
            <w:tcW w:w="2972" w:type="dxa"/>
          </w:tcPr>
          <w:p w14:paraId="13976E89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Monday am &amp; pm Snacks</w:t>
            </w:r>
          </w:p>
        </w:tc>
        <w:tc>
          <w:tcPr>
            <w:tcW w:w="3119" w:type="dxa"/>
          </w:tcPr>
          <w:p w14:paraId="33782974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uesday am &amp; pm Snacks</w:t>
            </w:r>
          </w:p>
        </w:tc>
        <w:tc>
          <w:tcPr>
            <w:tcW w:w="3118" w:type="dxa"/>
          </w:tcPr>
          <w:p w14:paraId="23DB1D03" w14:textId="77777777" w:rsidR="006575E3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 xml:space="preserve">Wednesday </w:t>
            </w:r>
            <w:proofErr w:type="gramStart"/>
            <w:r w:rsidRPr="00C43F3C">
              <w:rPr>
                <w:rFonts w:ascii="Arial" w:hAnsi="Arial" w:cs="Arial"/>
                <w:b/>
                <w:sz w:val="32"/>
                <w:szCs w:val="32"/>
              </w:rPr>
              <w:t>am</w:t>
            </w:r>
            <w:proofErr w:type="gramEnd"/>
            <w:r w:rsidRPr="00C43F3C">
              <w:rPr>
                <w:rFonts w:ascii="Arial" w:hAnsi="Arial" w:cs="Arial"/>
                <w:b/>
                <w:sz w:val="32"/>
                <w:szCs w:val="32"/>
              </w:rPr>
              <w:t xml:space="preserve"> &amp; </w:t>
            </w:r>
          </w:p>
          <w:p w14:paraId="27F4B5B6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pm Snacks</w:t>
            </w:r>
          </w:p>
        </w:tc>
        <w:tc>
          <w:tcPr>
            <w:tcW w:w="2977" w:type="dxa"/>
          </w:tcPr>
          <w:p w14:paraId="71EBD4BD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hursday am &amp; pm Snacks</w:t>
            </w:r>
          </w:p>
        </w:tc>
        <w:tc>
          <w:tcPr>
            <w:tcW w:w="3042" w:type="dxa"/>
          </w:tcPr>
          <w:p w14:paraId="7F4D5DC1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Friday am &amp; pm Snacks</w:t>
            </w:r>
          </w:p>
        </w:tc>
      </w:tr>
      <w:tr w:rsidR="00B437FD" w:rsidRPr="00C43F3C" w14:paraId="5069B255" w14:textId="77777777">
        <w:tc>
          <w:tcPr>
            <w:tcW w:w="15228" w:type="dxa"/>
            <w:gridSpan w:val="5"/>
          </w:tcPr>
          <w:p w14:paraId="23E2D748" w14:textId="77777777" w:rsidR="00B437FD" w:rsidRPr="00C43F3C" w:rsidRDefault="00B437FD" w:rsidP="00C43F3C">
            <w:pPr>
              <w:rPr>
                <w:rFonts w:ascii="Arial" w:hAnsi="Arial" w:cs="Arial"/>
              </w:rPr>
            </w:pPr>
            <w:r w:rsidRPr="00C43F3C">
              <w:rPr>
                <w:rFonts w:ascii="Arial" w:hAnsi="Arial" w:cs="Arial"/>
              </w:rPr>
              <w:t>A choice of milk or water</w:t>
            </w:r>
          </w:p>
        </w:tc>
      </w:tr>
      <w:tr w:rsidR="00EE7DF9" w:rsidRPr="00C43F3C" w14:paraId="5D8F017A" w14:textId="77777777" w:rsidTr="00123639">
        <w:tc>
          <w:tcPr>
            <w:tcW w:w="2972" w:type="dxa"/>
          </w:tcPr>
          <w:p w14:paraId="01EB442B" w14:textId="6247F141" w:rsidR="00EE7DF9" w:rsidRPr="00C43F3C" w:rsidRDefault="00B73C3E" w:rsidP="00E325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 cakes, chocolate spread and banana slices</w:t>
            </w:r>
          </w:p>
        </w:tc>
        <w:tc>
          <w:tcPr>
            <w:tcW w:w="3119" w:type="dxa"/>
          </w:tcPr>
          <w:p w14:paraId="39A2DE91" w14:textId="3582F3E3" w:rsidR="00EE7DF9" w:rsidRPr="00C43F3C" w:rsidRDefault="0023583A" w:rsidP="00EE7D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meal toast fingers with butter</w:t>
            </w:r>
            <w:r w:rsidR="00DD0116">
              <w:rPr>
                <w:rFonts w:ascii="Arial" w:hAnsi="Arial" w:cs="Arial"/>
              </w:rPr>
              <w:t xml:space="preserve"> and </w:t>
            </w:r>
            <w:r w:rsidR="00A82435">
              <w:rPr>
                <w:rFonts w:ascii="Arial" w:hAnsi="Arial" w:cs="Arial"/>
              </w:rPr>
              <w:t>Kiwi &amp; Pineapple slices</w:t>
            </w:r>
          </w:p>
        </w:tc>
        <w:tc>
          <w:tcPr>
            <w:tcW w:w="3118" w:type="dxa"/>
          </w:tcPr>
          <w:p w14:paraId="38413C51" w14:textId="070AEDC8" w:rsidR="00EE7DF9" w:rsidRPr="00C43F3C" w:rsidRDefault="0023583A" w:rsidP="00EE7D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ackerbread with cream cheese and </w:t>
            </w:r>
            <w:r w:rsidR="004B718F">
              <w:rPr>
                <w:rFonts w:ascii="Arial" w:hAnsi="Arial" w:cs="Arial"/>
              </w:rPr>
              <w:t xml:space="preserve">melon </w:t>
            </w:r>
            <w:r w:rsidR="00823145">
              <w:rPr>
                <w:rFonts w:ascii="Arial" w:hAnsi="Arial" w:cs="Arial"/>
              </w:rPr>
              <w:t>fingers</w:t>
            </w:r>
          </w:p>
        </w:tc>
        <w:tc>
          <w:tcPr>
            <w:tcW w:w="2977" w:type="dxa"/>
          </w:tcPr>
          <w:p w14:paraId="39B3BF86" w14:textId="3A2DCC60" w:rsidR="00EE7DF9" w:rsidRPr="00C43F3C" w:rsidRDefault="00CA5654" w:rsidP="00EE7D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lemeal pitta slices with </w:t>
            </w:r>
            <w:r w:rsidR="00AA73DF">
              <w:rPr>
                <w:rFonts w:ascii="Arial" w:hAnsi="Arial" w:cs="Arial"/>
              </w:rPr>
              <w:t>homemade houmous</w:t>
            </w:r>
            <w:r>
              <w:rPr>
                <w:rFonts w:ascii="Arial" w:hAnsi="Arial" w:cs="Arial"/>
              </w:rPr>
              <w:t xml:space="preserve"> and cucumber sticks</w:t>
            </w:r>
          </w:p>
        </w:tc>
        <w:tc>
          <w:tcPr>
            <w:tcW w:w="3042" w:type="dxa"/>
          </w:tcPr>
          <w:p w14:paraId="3FC75830" w14:textId="7BD7465E" w:rsidR="00EE7DF9" w:rsidRPr="004D07A1" w:rsidRDefault="00B73C3E" w:rsidP="00EE7D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ckers with sliced cheddar and apple slices</w:t>
            </w:r>
          </w:p>
        </w:tc>
      </w:tr>
    </w:tbl>
    <w:p w14:paraId="52388F91" w14:textId="77777777" w:rsidR="00B437FD" w:rsidRPr="00C43F3C" w:rsidRDefault="00B437FD" w:rsidP="00B437FD">
      <w:pPr>
        <w:rPr>
          <w:rFonts w:ascii="Arial" w:hAnsi="Arial" w:cs="Arial"/>
          <w:i/>
        </w:rPr>
      </w:pPr>
    </w:p>
    <w:tbl>
      <w:tblPr>
        <w:tblStyle w:val="TableGrid"/>
        <w:tblW w:w="15228" w:type="dxa"/>
        <w:tblLook w:val="01E0" w:firstRow="1" w:lastRow="1" w:firstColumn="1" w:lastColumn="1" w:noHBand="0" w:noVBand="0"/>
      </w:tblPr>
      <w:tblGrid>
        <w:gridCol w:w="2972"/>
        <w:gridCol w:w="3119"/>
        <w:gridCol w:w="3118"/>
        <w:gridCol w:w="2977"/>
        <w:gridCol w:w="3042"/>
      </w:tblGrid>
      <w:tr w:rsidR="009A4821" w:rsidRPr="00C43F3C" w14:paraId="21B62527" w14:textId="77777777" w:rsidTr="00834409">
        <w:trPr>
          <w:trHeight w:val="555"/>
        </w:trPr>
        <w:tc>
          <w:tcPr>
            <w:tcW w:w="2972" w:type="dxa"/>
          </w:tcPr>
          <w:p w14:paraId="5EE89D3E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Monday Lunch</w:t>
            </w:r>
          </w:p>
        </w:tc>
        <w:tc>
          <w:tcPr>
            <w:tcW w:w="3119" w:type="dxa"/>
          </w:tcPr>
          <w:p w14:paraId="1CE53F1F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uesday Lunch</w:t>
            </w:r>
          </w:p>
        </w:tc>
        <w:tc>
          <w:tcPr>
            <w:tcW w:w="3118" w:type="dxa"/>
          </w:tcPr>
          <w:p w14:paraId="21B35BCF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Wednesday Lunch</w:t>
            </w:r>
          </w:p>
        </w:tc>
        <w:tc>
          <w:tcPr>
            <w:tcW w:w="2977" w:type="dxa"/>
          </w:tcPr>
          <w:p w14:paraId="78D5DBFA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hursday Lunch</w:t>
            </w:r>
          </w:p>
        </w:tc>
        <w:tc>
          <w:tcPr>
            <w:tcW w:w="3042" w:type="dxa"/>
          </w:tcPr>
          <w:p w14:paraId="3F650679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Friday Lunch</w:t>
            </w:r>
          </w:p>
        </w:tc>
      </w:tr>
      <w:tr w:rsidR="009A4821" w:rsidRPr="00C43F3C" w14:paraId="70885397" w14:textId="77777777" w:rsidTr="00130EDB">
        <w:trPr>
          <w:trHeight w:val="1082"/>
        </w:trPr>
        <w:tc>
          <w:tcPr>
            <w:tcW w:w="2972" w:type="dxa"/>
          </w:tcPr>
          <w:p w14:paraId="63BC10CC" w14:textId="56CB3325" w:rsidR="00320EF3" w:rsidRPr="009C70AC" w:rsidRDefault="00D461D4" w:rsidP="007F63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and red pepper fajitas served with tortilla wraps and sweetcorn</w:t>
            </w:r>
          </w:p>
        </w:tc>
        <w:tc>
          <w:tcPr>
            <w:tcW w:w="3119" w:type="dxa"/>
          </w:tcPr>
          <w:p w14:paraId="40DD54D3" w14:textId="7DAA5EDD" w:rsidR="00320EF3" w:rsidRPr="009C70AC" w:rsidRDefault="002C1ED2" w:rsidP="00473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ck </w:t>
            </w:r>
            <w:proofErr w:type="gramStart"/>
            <w:r>
              <w:rPr>
                <w:rFonts w:ascii="Arial" w:hAnsi="Arial" w:cs="Arial"/>
              </w:rPr>
              <w:t>pea</w:t>
            </w:r>
            <w:proofErr w:type="gramEnd"/>
            <w:r>
              <w:rPr>
                <w:rFonts w:ascii="Arial" w:hAnsi="Arial" w:cs="Arial"/>
              </w:rPr>
              <w:t xml:space="preserve"> korma</w:t>
            </w:r>
            <w:r w:rsidR="00CC2B82">
              <w:rPr>
                <w:rFonts w:ascii="Arial" w:hAnsi="Arial" w:cs="Arial"/>
              </w:rPr>
              <w:t xml:space="preserve"> (peas) served with rice</w:t>
            </w:r>
            <w:r w:rsidR="00352F18">
              <w:rPr>
                <w:rFonts w:ascii="Arial" w:hAnsi="Arial" w:cs="Arial"/>
              </w:rPr>
              <w:t xml:space="preserve"> and naan bread</w:t>
            </w:r>
            <w:r w:rsidR="00CC2B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14:paraId="060C0004" w14:textId="4DFBA2C0" w:rsidR="00320EF3" w:rsidRPr="009C70AC" w:rsidRDefault="002C1ED2" w:rsidP="00424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dine Arrabbiata (peppers, tomatoes &amp; carrots)</w:t>
            </w:r>
          </w:p>
        </w:tc>
        <w:tc>
          <w:tcPr>
            <w:tcW w:w="2977" w:type="dxa"/>
          </w:tcPr>
          <w:p w14:paraId="1569595F" w14:textId="44530288" w:rsidR="00320EF3" w:rsidRPr="009C70AC" w:rsidRDefault="00D461D4" w:rsidP="00E043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ese and onion quiche </w:t>
            </w:r>
            <w:r w:rsidR="00D96F38">
              <w:rPr>
                <w:rFonts w:ascii="Arial" w:hAnsi="Arial" w:cs="Arial"/>
              </w:rPr>
              <w:t>served with</w:t>
            </w:r>
            <w:r>
              <w:rPr>
                <w:rFonts w:ascii="Arial" w:hAnsi="Arial" w:cs="Arial"/>
              </w:rPr>
              <w:t xml:space="preserve"> new potatoes with beans</w:t>
            </w:r>
          </w:p>
        </w:tc>
        <w:tc>
          <w:tcPr>
            <w:tcW w:w="3042" w:type="dxa"/>
          </w:tcPr>
          <w:p w14:paraId="059642AB" w14:textId="5F5AA54F" w:rsidR="00320EF3" w:rsidRPr="009C70AC" w:rsidRDefault="006514BD" w:rsidP="001A18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ghetti Bolognese (beef </w:t>
            </w:r>
            <w:r w:rsidRPr="009C70AC">
              <w:rPr>
                <w:rFonts w:ascii="Arial" w:hAnsi="Arial" w:cs="Arial"/>
              </w:rPr>
              <w:t>mince</w:t>
            </w:r>
            <w:r>
              <w:rPr>
                <w:rFonts w:ascii="Arial" w:hAnsi="Arial" w:cs="Arial"/>
              </w:rPr>
              <w:t>, carrots, tomatoes &amp; aubergines</w:t>
            </w:r>
            <w:r w:rsidRPr="009C70AC">
              <w:rPr>
                <w:rFonts w:ascii="Arial" w:hAnsi="Arial" w:cs="Arial"/>
              </w:rPr>
              <w:t>)</w:t>
            </w:r>
          </w:p>
        </w:tc>
      </w:tr>
      <w:tr w:rsidR="009A4821" w:rsidRPr="00C43F3C" w14:paraId="7B792C10" w14:textId="77777777" w:rsidTr="00834409">
        <w:trPr>
          <w:trHeight w:val="471"/>
        </w:trPr>
        <w:tc>
          <w:tcPr>
            <w:tcW w:w="2972" w:type="dxa"/>
          </w:tcPr>
          <w:p w14:paraId="33870BED" w14:textId="4CD99C49" w:rsidR="00D71598" w:rsidRPr="009C70AC" w:rsidRDefault="00DE6868" w:rsidP="00D71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ch fool ripple</w:t>
            </w:r>
          </w:p>
        </w:tc>
        <w:tc>
          <w:tcPr>
            <w:tcW w:w="3119" w:type="dxa"/>
          </w:tcPr>
          <w:p w14:paraId="5EE1578A" w14:textId="049027AF" w:rsidR="00D71598" w:rsidRPr="009C70AC" w:rsidRDefault="008D44FA" w:rsidP="00D71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berry Eton mess</w:t>
            </w:r>
          </w:p>
        </w:tc>
        <w:tc>
          <w:tcPr>
            <w:tcW w:w="3118" w:type="dxa"/>
          </w:tcPr>
          <w:p w14:paraId="05E83E2D" w14:textId="13FA5E52" w:rsidR="00D71598" w:rsidRPr="009C70AC" w:rsidRDefault="003E3CE6" w:rsidP="00D71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carrot cakes</w:t>
            </w:r>
          </w:p>
        </w:tc>
        <w:tc>
          <w:tcPr>
            <w:tcW w:w="2977" w:type="dxa"/>
          </w:tcPr>
          <w:p w14:paraId="39A5ED2F" w14:textId="044AE1A5" w:rsidR="00D71598" w:rsidRPr="009C70AC" w:rsidRDefault="00F91A04" w:rsidP="00D71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olate cornflake and dried apricot cakes</w:t>
            </w:r>
          </w:p>
        </w:tc>
        <w:tc>
          <w:tcPr>
            <w:tcW w:w="3042" w:type="dxa"/>
          </w:tcPr>
          <w:p w14:paraId="2D88FDB1" w14:textId="3DF4CACA" w:rsidR="00D71598" w:rsidRPr="009C70AC" w:rsidRDefault="00A04F09" w:rsidP="00D71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 cream in cones</w:t>
            </w:r>
          </w:p>
        </w:tc>
      </w:tr>
    </w:tbl>
    <w:p w14:paraId="729C6DED" w14:textId="77777777" w:rsidR="00B437FD" w:rsidRPr="00C43F3C" w:rsidRDefault="00B437FD" w:rsidP="00B437FD">
      <w:pPr>
        <w:rPr>
          <w:rFonts w:ascii="Arial" w:hAnsi="Arial" w:cs="Arial"/>
          <w:i/>
        </w:rPr>
      </w:pPr>
    </w:p>
    <w:tbl>
      <w:tblPr>
        <w:tblStyle w:val="TableGrid"/>
        <w:tblW w:w="15304" w:type="dxa"/>
        <w:tblLook w:val="01E0" w:firstRow="1" w:lastRow="1" w:firstColumn="1" w:lastColumn="1" w:noHBand="0" w:noVBand="0"/>
      </w:tblPr>
      <w:tblGrid>
        <w:gridCol w:w="2972"/>
        <w:gridCol w:w="3119"/>
        <w:gridCol w:w="3118"/>
        <w:gridCol w:w="2977"/>
        <w:gridCol w:w="3118"/>
      </w:tblGrid>
      <w:tr w:rsidR="00B437FD" w:rsidRPr="00C43F3C" w14:paraId="03B34A79" w14:textId="77777777" w:rsidTr="0040337F">
        <w:tc>
          <w:tcPr>
            <w:tcW w:w="2972" w:type="dxa"/>
          </w:tcPr>
          <w:p w14:paraId="763210B6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Monday Tea</w:t>
            </w:r>
          </w:p>
        </w:tc>
        <w:tc>
          <w:tcPr>
            <w:tcW w:w="3119" w:type="dxa"/>
          </w:tcPr>
          <w:p w14:paraId="79B7FA71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uesday Tea</w:t>
            </w:r>
          </w:p>
        </w:tc>
        <w:tc>
          <w:tcPr>
            <w:tcW w:w="3118" w:type="dxa"/>
          </w:tcPr>
          <w:p w14:paraId="220FC9A6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Wednesday Tea</w:t>
            </w:r>
          </w:p>
        </w:tc>
        <w:tc>
          <w:tcPr>
            <w:tcW w:w="2977" w:type="dxa"/>
          </w:tcPr>
          <w:p w14:paraId="52B79DE0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hursday Tea</w:t>
            </w:r>
          </w:p>
        </w:tc>
        <w:tc>
          <w:tcPr>
            <w:tcW w:w="3118" w:type="dxa"/>
          </w:tcPr>
          <w:p w14:paraId="69307988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Friday Tea</w:t>
            </w:r>
          </w:p>
        </w:tc>
      </w:tr>
      <w:tr w:rsidR="00B437FD" w:rsidRPr="00C43F3C" w14:paraId="2A9FA476" w14:textId="77777777" w:rsidTr="0040337F">
        <w:trPr>
          <w:trHeight w:val="523"/>
        </w:trPr>
        <w:tc>
          <w:tcPr>
            <w:tcW w:w="2972" w:type="dxa"/>
          </w:tcPr>
          <w:p w14:paraId="103CC54C" w14:textId="357585F7" w:rsidR="00B437FD" w:rsidRPr="00C43F3C" w:rsidRDefault="006D5CEA" w:rsidP="00666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ow cooker </w:t>
            </w:r>
            <w:r w:rsidR="00957089">
              <w:rPr>
                <w:rFonts w:ascii="Arial" w:hAnsi="Arial" w:cs="Arial"/>
              </w:rPr>
              <w:t>jackets with tuna mayo</w:t>
            </w:r>
          </w:p>
        </w:tc>
        <w:tc>
          <w:tcPr>
            <w:tcW w:w="3119" w:type="dxa"/>
          </w:tcPr>
          <w:p w14:paraId="0669B713" w14:textId="2029E0BA" w:rsidR="00B437FD" w:rsidRPr="00C43F3C" w:rsidRDefault="004D623E" w:rsidP="004C0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 and tomato pitta pizzas</w:t>
            </w:r>
          </w:p>
        </w:tc>
        <w:tc>
          <w:tcPr>
            <w:tcW w:w="3118" w:type="dxa"/>
          </w:tcPr>
          <w:p w14:paraId="20A10BCD" w14:textId="708EBBDF" w:rsidR="00B437FD" w:rsidRPr="00C43F3C" w:rsidRDefault="004D623E" w:rsidP="004C0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ed beans on toast</w:t>
            </w:r>
          </w:p>
        </w:tc>
        <w:tc>
          <w:tcPr>
            <w:tcW w:w="2977" w:type="dxa"/>
          </w:tcPr>
          <w:p w14:paraId="5D4E7E47" w14:textId="3497DBBD" w:rsidR="00B437FD" w:rsidRPr="00323668" w:rsidRDefault="0070210F" w:rsidP="009C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and cucumber wraps</w:t>
            </w:r>
          </w:p>
        </w:tc>
        <w:tc>
          <w:tcPr>
            <w:tcW w:w="3118" w:type="dxa"/>
          </w:tcPr>
          <w:p w14:paraId="274F5C96" w14:textId="0D794D75" w:rsidR="00B437FD" w:rsidRPr="00C43F3C" w:rsidRDefault="008538CA" w:rsidP="009C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 mayo and tomato soft rolls</w:t>
            </w:r>
          </w:p>
        </w:tc>
      </w:tr>
      <w:tr w:rsidR="00320EF3" w:rsidRPr="00C43F3C" w14:paraId="6FB3A716" w14:textId="77777777" w:rsidTr="0040337F">
        <w:trPr>
          <w:trHeight w:val="310"/>
        </w:trPr>
        <w:tc>
          <w:tcPr>
            <w:tcW w:w="15304" w:type="dxa"/>
            <w:gridSpan w:val="5"/>
          </w:tcPr>
          <w:p w14:paraId="3EAC3680" w14:textId="6B7D7136" w:rsidR="00320EF3" w:rsidRPr="00C43F3C" w:rsidRDefault="0040337F" w:rsidP="00403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age Frais &amp; a p</w:t>
            </w:r>
            <w:r w:rsidR="00320EF3">
              <w:rPr>
                <w:rFonts w:ascii="Arial" w:hAnsi="Arial" w:cs="Arial"/>
              </w:rPr>
              <w:t>iece of fruit</w:t>
            </w:r>
          </w:p>
        </w:tc>
      </w:tr>
    </w:tbl>
    <w:p w14:paraId="5A1DE7FC" w14:textId="77777777" w:rsidR="00F124E8" w:rsidRDefault="00F124E8" w:rsidP="00F124E8">
      <w:pPr>
        <w:jc w:val="center"/>
        <w:rPr>
          <w:rFonts w:ascii="Arial" w:hAnsi="Arial" w:cs="Arial"/>
          <w:b/>
          <w:i/>
        </w:rPr>
      </w:pPr>
    </w:p>
    <w:p w14:paraId="09171632" w14:textId="77777777" w:rsidR="0040337F" w:rsidRDefault="00044675" w:rsidP="0028425C">
      <w:pPr>
        <w:jc w:val="center"/>
        <w:rPr>
          <w:rFonts w:ascii="Arial" w:hAnsi="Arial" w:cs="Arial"/>
          <w:b/>
          <w:i/>
        </w:rPr>
      </w:pPr>
      <w:r w:rsidRPr="0040337F">
        <w:rPr>
          <w:rFonts w:ascii="Arial" w:hAnsi="Arial" w:cs="Arial"/>
          <w:b/>
          <w:i/>
        </w:rPr>
        <w:t>All meals are served with</w:t>
      </w:r>
      <w:r w:rsidR="00F124E8" w:rsidRPr="0040337F">
        <w:rPr>
          <w:rFonts w:ascii="Arial" w:hAnsi="Arial" w:cs="Arial"/>
          <w:b/>
          <w:i/>
        </w:rPr>
        <w:t xml:space="preserve"> water, all meals are prepared and cooked from fresh on the premises by our, qualified and experienced cook</w:t>
      </w:r>
      <w:r w:rsidR="00151DB8" w:rsidRPr="0040337F">
        <w:rPr>
          <w:rFonts w:ascii="Arial" w:hAnsi="Arial" w:cs="Arial"/>
          <w:b/>
          <w:i/>
        </w:rPr>
        <w:t xml:space="preserve"> and may be subject to change with no notice</w:t>
      </w:r>
      <w:r w:rsidR="00F124E8" w:rsidRPr="0040337F">
        <w:rPr>
          <w:rFonts w:ascii="Arial" w:hAnsi="Arial" w:cs="Arial"/>
          <w:b/>
          <w:i/>
        </w:rPr>
        <w:t>.</w:t>
      </w:r>
    </w:p>
    <w:p w14:paraId="5505B3A9" w14:textId="29156C33" w:rsidR="002505FE" w:rsidRPr="00A53B74" w:rsidRDefault="00F124E8" w:rsidP="00A53B74">
      <w:pPr>
        <w:jc w:val="center"/>
        <w:rPr>
          <w:rFonts w:ascii="Arial" w:hAnsi="Arial" w:cs="Arial"/>
          <w:b/>
          <w:i/>
        </w:rPr>
      </w:pPr>
      <w:r w:rsidRPr="0040337F">
        <w:rPr>
          <w:rFonts w:ascii="Arial" w:hAnsi="Arial" w:cs="Arial"/>
          <w:b/>
          <w:i/>
        </w:rPr>
        <w:t xml:space="preserve">Any special dietary requirements can be catered for please note down all foods in question then speak to the cook to agree suitable alternatives, a detailed list of what foods are affected by the 14 allergens is available on </w:t>
      </w:r>
      <w:proofErr w:type="gramStart"/>
      <w:r w:rsidRPr="0040337F">
        <w:rPr>
          <w:rFonts w:ascii="Arial" w:hAnsi="Arial" w:cs="Arial"/>
          <w:b/>
          <w:i/>
        </w:rPr>
        <w:t>request</w:t>
      </w:r>
      <w:bookmarkEnd w:id="0"/>
      <w:proofErr w:type="gramEnd"/>
    </w:p>
    <w:sectPr w:rsidR="002505FE" w:rsidRPr="00A53B74" w:rsidSect="00F21D8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8"/>
    <w:rsid w:val="00003956"/>
    <w:rsid w:val="000144BB"/>
    <w:rsid w:val="00020A89"/>
    <w:rsid w:val="00022480"/>
    <w:rsid w:val="00024ABA"/>
    <w:rsid w:val="00044675"/>
    <w:rsid w:val="00045E03"/>
    <w:rsid w:val="00045FE2"/>
    <w:rsid w:val="00061371"/>
    <w:rsid w:val="00065E9B"/>
    <w:rsid w:val="00066921"/>
    <w:rsid w:val="000712E2"/>
    <w:rsid w:val="000A18BD"/>
    <w:rsid w:val="000A1E02"/>
    <w:rsid w:val="000C09CB"/>
    <w:rsid w:val="000D39A5"/>
    <w:rsid w:val="000D3B01"/>
    <w:rsid w:val="000D5A8A"/>
    <w:rsid w:val="000E1760"/>
    <w:rsid w:val="000F0834"/>
    <w:rsid w:val="000F51AD"/>
    <w:rsid w:val="0010024C"/>
    <w:rsid w:val="001078C8"/>
    <w:rsid w:val="00113492"/>
    <w:rsid w:val="001227EB"/>
    <w:rsid w:val="00123639"/>
    <w:rsid w:val="00130EDB"/>
    <w:rsid w:val="00147C32"/>
    <w:rsid w:val="00151DB8"/>
    <w:rsid w:val="00154CF8"/>
    <w:rsid w:val="00164767"/>
    <w:rsid w:val="00166040"/>
    <w:rsid w:val="00170520"/>
    <w:rsid w:val="001A1897"/>
    <w:rsid w:val="001B1328"/>
    <w:rsid w:val="001C319B"/>
    <w:rsid w:val="001E2B1C"/>
    <w:rsid w:val="001E407C"/>
    <w:rsid w:val="001F0CAE"/>
    <w:rsid w:val="001F1BAD"/>
    <w:rsid w:val="00202631"/>
    <w:rsid w:val="00204097"/>
    <w:rsid w:val="0023229D"/>
    <w:rsid w:val="0023583A"/>
    <w:rsid w:val="002505FE"/>
    <w:rsid w:val="00252178"/>
    <w:rsid w:val="00252A90"/>
    <w:rsid w:val="002667F6"/>
    <w:rsid w:val="00274C70"/>
    <w:rsid w:val="0028425C"/>
    <w:rsid w:val="00285668"/>
    <w:rsid w:val="00294F9F"/>
    <w:rsid w:val="002A2B77"/>
    <w:rsid w:val="002A76E7"/>
    <w:rsid w:val="002B1604"/>
    <w:rsid w:val="002B39D2"/>
    <w:rsid w:val="002C07F5"/>
    <w:rsid w:val="002C1ED2"/>
    <w:rsid w:val="002C6D0A"/>
    <w:rsid w:val="002E08A8"/>
    <w:rsid w:val="002E0A60"/>
    <w:rsid w:val="002E7A38"/>
    <w:rsid w:val="002F3111"/>
    <w:rsid w:val="002F763B"/>
    <w:rsid w:val="00320EF3"/>
    <w:rsid w:val="003226A4"/>
    <w:rsid w:val="00323668"/>
    <w:rsid w:val="003260F0"/>
    <w:rsid w:val="00352F18"/>
    <w:rsid w:val="00356079"/>
    <w:rsid w:val="00366F6E"/>
    <w:rsid w:val="003D0E43"/>
    <w:rsid w:val="003E3CE6"/>
    <w:rsid w:val="003E7165"/>
    <w:rsid w:val="003F3D1F"/>
    <w:rsid w:val="0040337F"/>
    <w:rsid w:val="00403E91"/>
    <w:rsid w:val="0040421D"/>
    <w:rsid w:val="004161EC"/>
    <w:rsid w:val="0041674B"/>
    <w:rsid w:val="00416E45"/>
    <w:rsid w:val="004217EC"/>
    <w:rsid w:val="00424709"/>
    <w:rsid w:val="00424B5F"/>
    <w:rsid w:val="004300A2"/>
    <w:rsid w:val="00446B2B"/>
    <w:rsid w:val="00452691"/>
    <w:rsid w:val="004536D5"/>
    <w:rsid w:val="00463CA0"/>
    <w:rsid w:val="004714A9"/>
    <w:rsid w:val="00473C3B"/>
    <w:rsid w:val="004743DE"/>
    <w:rsid w:val="0048091F"/>
    <w:rsid w:val="00494504"/>
    <w:rsid w:val="004B718F"/>
    <w:rsid w:val="004C0998"/>
    <w:rsid w:val="004D07A1"/>
    <w:rsid w:val="004D623E"/>
    <w:rsid w:val="004E0918"/>
    <w:rsid w:val="004F13C8"/>
    <w:rsid w:val="00502C1F"/>
    <w:rsid w:val="0051309B"/>
    <w:rsid w:val="0052227F"/>
    <w:rsid w:val="00527FF9"/>
    <w:rsid w:val="005303B8"/>
    <w:rsid w:val="00533F2C"/>
    <w:rsid w:val="0055371E"/>
    <w:rsid w:val="0058467E"/>
    <w:rsid w:val="00586B0D"/>
    <w:rsid w:val="00586FFB"/>
    <w:rsid w:val="005C1B00"/>
    <w:rsid w:val="005E0198"/>
    <w:rsid w:val="005E5FEA"/>
    <w:rsid w:val="005F0BF0"/>
    <w:rsid w:val="00615EFF"/>
    <w:rsid w:val="006514BD"/>
    <w:rsid w:val="00651CB5"/>
    <w:rsid w:val="0065333D"/>
    <w:rsid w:val="006575E3"/>
    <w:rsid w:val="0066452C"/>
    <w:rsid w:val="00666C77"/>
    <w:rsid w:val="00682698"/>
    <w:rsid w:val="00693EDB"/>
    <w:rsid w:val="0069610F"/>
    <w:rsid w:val="006B0429"/>
    <w:rsid w:val="006C1BEC"/>
    <w:rsid w:val="006D37A3"/>
    <w:rsid w:val="006D5CEA"/>
    <w:rsid w:val="006D5CF3"/>
    <w:rsid w:val="006F78E8"/>
    <w:rsid w:val="00700566"/>
    <w:rsid w:val="00701B34"/>
    <w:rsid w:val="0070210F"/>
    <w:rsid w:val="00707F81"/>
    <w:rsid w:val="00721E38"/>
    <w:rsid w:val="00732149"/>
    <w:rsid w:val="0073583D"/>
    <w:rsid w:val="007610D5"/>
    <w:rsid w:val="0078583D"/>
    <w:rsid w:val="00787460"/>
    <w:rsid w:val="007A29E7"/>
    <w:rsid w:val="007B2FE5"/>
    <w:rsid w:val="007D046E"/>
    <w:rsid w:val="007E0F58"/>
    <w:rsid w:val="007E40C5"/>
    <w:rsid w:val="007F6301"/>
    <w:rsid w:val="00802478"/>
    <w:rsid w:val="00806FF8"/>
    <w:rsid w:val="0081267D"/>
    <w:rsid w:val="00814C93"/>
    <w:rsid w:val="00822AB1"/>
    <w:rsid w:val="00823145"/>
    <w:rsid w:val="00824624"/>
    <w:rsid w:val="00831E57"/>
    <w:rsid w:val="00834409"/>
    <w:rsid w:val="00843E8C"/>
    <w:rsid w:val="008446F1"/>
    <w:rsid w:val="00850C90"/>
    <w:rsid w:val="008538CA"/>
    <w:rsid w:val="00855DEF"/>
    <w:rsid w:val="0086174D"/>
    <w:rsid w:val="00872FBC"/>
    <w:rsid w:val="00895C46"/>
    <w:rsid w:val="008B473A"/>
    <w:rsid w:val="008B4F8F"/>
    <w:rsid w:val="008D44FA"/>
    <w:rsid w:val="008D5CBF"/>
    <w:rsid w:val="008E4ECE"/>
    <w:rsid w:val="008E5A8E"/>
    <w:rsid w:val="008F1E15"/>
    <w:rsid w:val="008F7042"/>
    <w:rsid w:val="00901E32"/>
    <w:rsid w:val="00903AB5"/>
    <w:rsid w:val="00916AD4"/>
    <w:rsid w:val="009176E4"/>
    <w:rsid w:val="00920933"/>
    <w:rsid w:val="00927060"/>
    <w:rsid w:val="00940B0B"/>
    <w:rsid w:val="00957089"/>
    <w:rsid w:val="00971A44"/>
    <w:rsid w:val="009726C7"/>
    <w:rsid w:val="00984A25"/>
    <w:rsid w:val="009876F2"/>
    <w:rsid w:val="009961C5"/>
    <w:rsid w:val="009A4821"/>
    <w:rsid w:val="009C70AC"/>
    <w:rsid w:val="00A04F09"/>
    <w:rsid w:val="00A22475"/>
    <w:rsid w:val="00A469EA"/>
    <w:rsid w:val="00A53B74"/>
    <w:rsid w:val="00A71F0C"/>
    <w:rsid w:val="00A7264A"/>
    <w:rsid w:val="00A82435"/>
    <w:rsid w:val="00AA73DF"/>
    <w:rsid w:val="00AB3ED0"/>
    <w:rsid w:val="00AB57A8"/>
    <w:rsid w:val="00AC0F71"/>
    <w:rsid w:val="00AD0B8D"/>
    <w:rsid w:val="00AE2DE0"/>
    <w:rsid w:val="00AE6637"/>
    <w:rsid w:val="00AF5F4B"/>
    <w:rsid w:val="00B07BC8"/>
    <w:rsid w:val="00B2202F"/>
    <w:rsid w:val="00B228A8"/>
    <w:rsid w:val="00B23004"/>
    <w:rsid w:val="00B26C8D"/>
    <w:rsid w:val="00B437FD"/>
    <w:rsid w:val="00B4697B"/>
    <w:rsid w:val="00B73C3E"/>
    <w:rsid w:val="00B75D10"/>
    <w:rsid w:val="00B94F5B"/>
    <w:rsid w:val="00BA7B82"/>
    <w:rsid w:val="00BB6A9C"/>
    <w:rsid w:val="00BC20A9"/>
    <w:rsid w:val="00BF6105"/>
    <w:rsid w:val="00C3670E"/>
    <w:rsid w:val="00C401BD"/>
    <w:rsid w:val="00C437F1"/>
    <w:rsid w:val="00C438BA"/>
    <w:rsid w:val="00C43F3C"/>
    <w:rsid w:val="00C7198C"/>
    <w:rsid w:val="00C76FC6"/>
    <w:rsid w:val="00C90921"/>
    <w:rsid w:val="00C964F0"/>
    <w:rsid w:val="00C97BEA"/>
    <w:rsid w:val="00CA08A4"/>
    <w:rsid w:val="00CA5654"/>
    <w:rsid w:val="00CA5E16"/>
    <w:rsid w:val="00CC2B82"/>
    <w:rsid w:val="00CD0718"/>
    <w:rsid w:val="00CE14E5"/>
    <w:rsid w:val="00CE771A"/>
    <w:rsid w:val="00CF0D47"/>
    <w:rsid w:val="00CF700D"/>
    <w:rsid w:val="00D22ADC"/>
    <w:rsid w:val="00D32E0E"/>
    <w:rsid w:val="00D461D4"/>
    <w:rsid w:val="00D55D1F"/>
    <w:rsid w:val="00D577D6"/>
    <w:rsid w:val="00D71598"/>
    <w:rsid w:val="00D800F1"/>
    <w:rsid w:val="00D96F38"/>
    <w:rsid w:val="00DA1EA1"/>
    <w:rsid w:val="00DA7312"/>
    <w:rsid w:val="00DC7F6F"/>
    <w:rsid w:val="00DD0116"/>
    <w:rsid w:val="00DD5C70"/>
    <w:rsid w:val="00DE3484"/>
    <w:rsid w:val="00DE6868"/>
    <w:rsid w:val="00DE7D56"/>
    <w:rsid w:val="00DF0704"/>
    <w:rsid w:val="00DF07EA"/>
    <w:rsid w:val="00DF7212"/>
    <w:rsid w:val="00E04388"/>
    <w:rsid w:val="00E0519E"/>
    <w:rsid w:val="00E14E56"/>
    <w:rsid w:val="00E23AA2"/>
    <w:rsid w:val="00E25BB4"/>
    <w:rsid w:val="00E3255B"/>
    <w:rsid w:val="00E36DDE"/>
    <w:rsid w:val="00E41327"/>
    <w:rsid w:val="00E42177"/>
    <w:rsid w:val="00E47F54"/>
    <w:rsid w:val="00E54AC3"/>
    <w:rsid w:val="00E554F8"/>
    <w:rsid w:val="00E60623"/>
    <w:rsid w:val="00E65574"/>
    <w:rsid w:val="00E72ACC"/>
    <w:rsid w:val="00EB3C49"/>
    <w:rsid w:val="00EC01A4"/>
    <w:rsid w:val="00EE0E7F"/>
    <w:rsid w:val="00EE35D4"/>
    <w:rsid w:val="00EE47D8"/>
    <w:rsid w:val="00EE7DF9"/>
    <w:rsid w:val="00EF2E72"/>
    <w:rsid w:val="00EF5FD1"/>
    <w:rsid w:val="00F124E8"/>
    <w:rsid w:val="00F21D8A"/>
    <w:rsid w:val="00F222E4"/>
    <w:rsid w:val="00F236BC"/>
    <w:rsid w:val="00F616D1"/>
    <w:rsid w:val="00F71D4F"/>
    <w:rsid w:val="00F91A04"/>
    <w:rsid w:val="00FA376A"/>
    <w:rsid w:val="00FB3B21"/>
    <w:rsid w:val="00FB44C3"/>
    <w:rsid w:val="00FB7581"/>
    <w:rsid w:val="00FC4CEC"/>
    <w:rsid w:val="00FD5D28"/>
    <w:rsid w:val="00FD613F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895B2"/>
  <w15:chartTrackingRefBased/>
  <w15:docId w15:val="{968FA4BE-3C95-4BCC-85D7-0FA0F314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1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91FE-6084-451C-B04D-C8119844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295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THUMB NURSERY WINTER TEA MENU</vt:lpstr>
    </vt:vector>
  </TitlesOfParts>
  <Company>Tom Thumb Nurser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THUMB NURSERY WINTER TEA MENU</dc:title>
  <dc:subject/>
  <dc:creator>Claire Townsend</dc:creator>
  <cp:keywords/>
  <dc:description/>
  <cp:lastModifiedBy>Tom Thumb</cp:lastModifiedBy>
  <cp:revision>2</cp:revision>
  <cp:lastPrinted>2024-03-21T11:24:00Z</cp:lastPrinted>
  <dcterms:created xsi:type="dcterms:W3CDTF">2024-04-15T09:26:00Z</dcterms:created>
  <dcterms:modified xsi:type="dcterms:W3CDTF">2024-04-15T09:26:00Z</dcterms:modified>
</cp:coreProperties>
</file>